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Pr="00CC350F" w:rsidRDefault="00CC350F" w:rsidP="00D95E18"/>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Pr="00CC2B0A" w:rsidRDefault="000B5A5A" w:rsidP="000B5A5A">
      <w:r>
        <w:rPr>
          <w:rFonts w:hint="eastAsia"/>
        </w:rPr>
        <w:t>写到这里弹出窗口的制作和应用技巧基本上算是完成了</w:t>
      </w:r>
      <w:r>
        <w:rPr>
          <w:rFonts w:hint="eastAsia"/>
        </w:rPr>
        <w:t>!</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pPr>
        <w:rPr>
          <w:rFonts w:hint="eastAsia"/>
        </w:rPr>
      </w:pPr>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bookmarkStart w:id="0" w:name="_GoBack"/>
      <w:bookmarkEnd w:id="0"/>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A23EC4" w:rsidRDefault="00A23EC4" w:rsidP="00A23EC4">
      <w:pPr>
        <w:pStyle w:val="2"/>
      </w:pPr>
      <w:r>
        <w:t>日期格式转换</w:t>
      </w:r>
    </w:p>
    <w:p w:rsidR="00CF6430" w:rsidRDefault="00CF6430" w:rsidP="00CF6430">
      <w:r>
        <w:rPr>
          <w:rFonts w:hint="eastAsia"/>
        </w:rPr>
        <w:t>形如</w:t>
      </w:r>
      <w:r>
        <w:rPr>
          <w:rFonts w:hint="eastAsia"/>
        </w:rPr>
        <w:t>Mon Dec 31 00:00:00 CST 2012</w:t>
      </w:r>
      <w:r>
        <w:rPr>
          <w:rFonts w:hint="eastAsia"/>
        </w:rPr>
        <w:t>字符串转换为相应格式的日期字符串</w:t>
      </w:r>
    </w:p>
    <w:p w:rsidR="00CF6430" w:rsidRDefault="00CF6430" w:rsidP="00CF6430">
      <w:r>
        <w:t xml:space="preserve">public static </w:t>
      </w:r>
      <w:r>
        <w:rPr>
          <w:rFonts w:hint="eastAsia"/>
        </w:rPr>
        <w:t>void</w:t>
      </w:r>
      <w:r>
        <w:t xml:space="preserve"> formatDate(Date date) {</w:t>
      </w:r>
    </w:p>
    <w:p w:rsidR="00CF6430" w:rsidRDefault="00CF6430" w:rsidP="00CF6430">
      <w:pPr>
        <w:ind w:leftChars="100" w:left="210"/>
      </w:pPr>
      <w:r>
        <w:t>SimpleDateFormat simpleDateFormat = new SimpleDateFormat("yyyy-MM-dd");</w:t>
      </w:r>
    </w:p>
    <w:p w:rsidR="00CF6430" w:rsidRDefault="00CF6430" w:rsidP="00CF6430">
      <w:pPr>
        <w:ind w:leftChars="100" w:left="210"/>
      </w:pPr>
      <w:r>
        <w:t>String dateFormat = simpleDateFormat.format(date);</w:t>
      </w:r>
    </w:p>
    <w:p w:rsidR="00CF6430" w:rsidRDefault="00CF6430" w:rsidP="00CF6430">
      <w:pPr>
        <w:ind w:leftChars="100" w:left="210"/>
      </w:pPr>
      <w:r>
        <w:t>Date formatDate = simpleDateFormat.</w:t>
      </w:r>
      <w:r>
        <w:rPr>
          <w:rFonts w:hint="eastAsia"/>
        </w:rPr>
        <w:t>parse</w:t>
      </w:r>
      <w:r>
        <w:t>(dateFormat);</w:t>
      </w:r>
    </w:p>
    <w:p w:rsidR="00CF6430" w:rsidRDefault="00CF6430" w:rsidP="00CF6430">
      <w:pPr>
        <w:ind w:leftChars="100" w:left="210"/>
      </w:pPr>
      <w:r w:rsidRPr="00CF6430">
        <w:t>System.out.println(</w:t>
      </w:r>
      <w:r>
        <w:t>dateFormat</w:t>
      </w:r>
      <w:r>
        <w:rPr>
          <w:rFonts w:hint="eastAsia"/>
        </w:rPr>
        <w:t>)</w:t>
      </w:r>
      <w:r>
        <w:t>;</w:t>
      </w:r>
    </w:p>
    <w:p w:rsidR="00CF6430" w:rsidRDefault="00CF6430" w:rsidP="00CF6430">
      <w:pPr>
        <w:ind w:leftChars="100" w:left="210"/>
      </w:pPr>
      <w:r w:rsidRPr="00CF6430">
        <w:t>System.out.println(</w:t>
      </w:r>
      <w:r>
        <w:t>formatDate</w:t>
      </w:r>
      <w:r>
        <w:rPr>
          <w:rFonts w:hint="eastAsia"/>
        </w:rPr>
        <w:t>)</w:t>
      </w:r>
      <w:r>
        <w:t>;</w:t>
      </w:r>
    </w:p>
    <w:p w:rsidR="00CF6430" w:rsidRDefault="00CF6430" w:rsidP="00CF6430">
      <w:pPr>
        <w:ind w:leftChars="100" w:left="210"/>
      </w:pPr>
    </w:p>
    <w:p w:rsidR="00CF6430" w:rsidRDefault="00CF6430" w:rsidP="00CF6430">
      <w:r>
        <w:t>}</w:t>
      </w:r>
    </w:p>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lastRenderedPageBreak/>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lastRenderedPageBreak/>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lastRenderedPageBreak/>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lastRenderedPageBreak/>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lastRenderedPageBreak/>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lastRenderedPageBreak/>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r>
        <w:rPr>
          <w:rFonts w:hint="eastAsia"/>
        </w:rPr>
        <w:t>第一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lastRenderedPageBreak/>
        <w:t xml:space="preserve">     System.out.println(map.get(key[i]));    </w:t>
      </w:r>
    </w:p>
    <w:p w:rsidR="00365D3D" w:rsidRDefault="00365D3D" w:rsidP="00365D3D">
      <w:r>
        <w:t xml:space="preserve">}  </w:t>
      </w:r>
    </w:p>
    <w:p w:rsidR="00365D3D" w:rsidRDefault="00365D3D" w:rsidP="00365D3D"/>
    <w:p w:rsidR="00365D3D" w:rsidRDefault="00365D3D" w:rsidP="00365D3D">
      <w:r>
        <w:rPr>
          <w:rFonts w:hint="eastAsia"/>
        </w:rPr>
        <w:t>第二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4B0529" w:rsidRDefault="004B0529" w:rsidP="00365D3D"/>
    <w:p w:rsidR="006C4D8C" w:rsidRDefault="006C4D8C" w:rsidP="006C4D8C">
      <w:pPr>
        <w:pStyle w:val="2"/>
      </w:pPr>
      <w:r w:rsidRPr="006C4D8C">
        <w:rPr>
          <w:rFonts w:hint="eastAsia"/>
        </w:rPr>
        <w:t xml:space="preserve">java </w:t>
      </w:r>
      <w:r w:rsidRPr="006C4D8C">
        <w:rPr>
          <w:rFonts w:hint="eastAsia"/>
        </w:rPr>
        <w:t>基本数据类型的取值</w:t>
      </w:r>
    </w:p>
    <w:p w:rsidR="006C4D8C" w:rsidRDefault="006C4D8C" w:rsidP="006C4D8C">
      <w:r>
        <w:rPr>
          <w:rFonts w:hint="eastAsia"/>
        </w:rPr>
        <w:t>一、</w:t>
      </w:r>
    </w:p>
    <w:p w:rsidR="006C4D8C" w:rsidRDefault="006C4D8C" w:rsidP="006C4D8C">
      <w:r>
        <w:rPr>
          <w:rFonts w:hint="eastAsia"/>
        </w:rPr>
        <w:t>1</w:t>
      </w:r>
      <w:r>
        <w:rPr>
          <w:rFonts w:hint="eastAsia"/>
        </w:rPr>
        <w:t>、</w:t>
      </w:r>
    </w:p>
    <w:p w:rsidR="006C4D8C" w:rsidRDefault="006C4D8C" w:rsidP="006C4D8C">
      <w:r>
        <w:rPr>
          <w:rFonts w:hint="eastAsia"/>
        </w:rPr>
        <w:t>基本类型：</w:t>
      </w:r>
      <w:r>
        <w:rPr>
          <w:rFonts w:hint="eastAsia"/>
        </w:rPr>
        <w:t xml:space="preserve">short </w:t>
      </w:r>
      <w:r>
        <w:rPr>
          <w:rFonts w:hint="eastAsia"/>
        </w:rPr>
        <w:t>二进制位数：</w:t>
      </w:r>
      <w:r>
        <w:rPr>
          <w:rFonts w:hint="eastAsia"/>
        </w:rPr>
        <w:t xml:space="preserve">16 </w:t>
      </w:r>
    </w:p>
    <w:p w:rsidR="006C4D8C" w:rsidRDefault="006C4D8C" w:rsidP="006C4D8C">
      <w:r>
        <w:rPr>
          <w:rFonts w:hint="eastAsia"/>
        </w:rPr>
        <w:t>包装类：</w:t>
      </w:r>
      <w:r>
        <w:rPr>
          <w:rFonts w:hint="eastAsia"/>
        </w:rPr>
        <w:t xml:space="preserve">java.lang.Short </w:t>
      </w:r>
    </w:p>
    <w:p w:rsidR="006C4D8C" w:rsidRDefault="006C4D8C" w:rsidP="006C4D8C">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6C4D8C" w:rsidRDefault="006C4D8C" w:rsidP="006C4D8C">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6C4D8C" w:rsidRDefault="006C4D8C" w:rsidP="006C4D8C">
      <w:r>
        <w:rPr>
          <w:rFonts w:hint="eastAsia"/>
        </w:rPr>
        <w:t>2</w:t>
      </w:r>
      <w:r>
        <w:rPr>
          <w:rFonts w:hint="eastAsia"/>
        </w:rPr>
        <w:t>、</w:t>
      </w:r>
    </w:p>
    <w:p w:rsidR="006C4D8C" w:rsidRDefault="006C4D8C" w:rsidP="006C4D8C">
      <w:r>
        <w:rPr>
          <w:rFonts w:hint="eastAsia"/>
        </w:rPr>
        <w:t>基本类型：</w:t>
      </w:r>
      <w:r>
        <w:rPr>
          <w:rFonts w:hint="eastAsia"/>
        </w:rPr>
        <w:t xml:space="preserve">int </w:t>
      </w:r>
      <w:r>
        <w:rPr>
          <w:rFonts w:hint="eastAsia"/>
        </w:rPr>
        <w:t>二进制位数：</w:t>
      </w:r>
      <w:r>
        <w:rPr>
          <w:rFonts w:hint="eastAsia"/>
        </w:rPr>
        <w:t>32</w:t>
      </w:r>
    </w:p>
    <w:p w:rsidR="006C4D8C" w:rsidRDefault="006C4D8C" w:rsidP="006C4D8C">
      <w:r>
        <w:rPr>
          <w:rFonts w:hint="eastAsia"/>
        </w:rPr>
        <w:t>包装类：</w:t>
      </w:r>
      <w:r>
        <w:rPr>
          <w:rFonts w:hint="eastAsia"/>
        </w:rPr>
        <w:t>java.lang.Integer</w:t>
      </w:r>
    </w:p>
    <w:p w:rsidR="006C4D8C" w:rsidRDefault="006C4D8C" w:rsidP="006C4D8C">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6C4D8C" w:rsidRDefault="006C4D8C" w:rsidP="006C4D8C">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6C4D8C" w:rsidRDefault="006C4D8C" w:rsidP="006C4D8C">
      <w:r>
        <w:rPr>
          <w:rFonts w:hint="eastAsia"/>
        </w:rPr>
        <w:t>3</w:t>
      </w:r>
      <w:r>
        <w:rPr>
          <w:rFonts w:hint="eastAsia"/>
        </w:rPr>
        <w:t>、</w:t>
      </w:r>
    </w:p>
    <w:p w:rsidR="006C4D8C" w:rsidRDefault="006C4D8C" w:rsidP="006C4D8C">
      <w:r>
        <w:rPr>
          <w:rFonts w:hint="eastAsia"/>
        </w:rPr>
        <w:t>基本类型：</w:t>
      </w:r>
      <w:r>
        <w:rPr>
          <w:rFonts w:hint="eastAsia"/>
        </w:rPr>
        <w:t xml:space="preserve">long </w:t>
      </w:r>
      <w:r>
        <w:rPr>
          <w:rFonts w:hint="eastAsia"/>
        </w:rPr>
        <w:t>二进制位数：</w:t>
      </w:r>
      <w:r>
        <w:rPr>
          <w:rFonts w:hint="eastAsia"/>
        </w:rPr>
        <w:t>64</w:t>
      </w:r>
    </w:p>
    <w:p w:rsidR="006C4D8C" w:rsidRDefault="006C4D8C" w:rsidP="006C4D8C">
      <w:r>
        <w:rPr>
          <w:rFonts w:hint="eastAsia"/>
        </w:rPr>
        <w:t>包装类：</w:t>
      </w:r>
      <w:r>
        <w:rPr>
          <w:rFonts w:hint="eastAsia"/>
        </w:rPr>
        <w:t>java.lang.Long</w:t>
      </w:r>
    </w:p>
    <w:p w:rsidR="006C4D8C" w:rsidRDefault="006C4D8C" w:rsidP="006C4D8C">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6C4D8C" w:rsidRDefault="006C4D8C" w:rsidP="006C4D8C">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6C4D8C" w:rsidRDefault="006C4D8C" w:rsidP="006C4D8C">
      <w:r>
        <w:rPr>
          <w:rFonts w:hint="eastAsia"/>
        </w:rPr>
        <w:t>4</w:t>
      </w:r>
      <w:r>
        <w:rPr>
          <w:rFonts w:hint="eastAsia"/>
        </w:rPr>
        <w:t>、</w:t>
      </w:r>
    </w:p>
    <w:p w:rsidR="006C4D8C" w:rsidRDefault="006C4D8C" w:rsidP="006C4D8C">
      <w:r>
        <w:rPr>
          <w:rFonts w:hint="eastAsia"/>
        </w:rPr>
        <w:lastRenderedPageBreak/>
        <w:t>基本类型：</w:t>
      </w:r>
      <w:r>
        <w:rPr>
          <w:rFonts w:hint="eastAsia"/>
        </w:rPr>
        <w:t xml:space="preserve">float </w:t>
      </w:r>
      <w:r>
        <w:rPr>
          <w:rFonts w:hint="eastAsia"/>
        </w:rPr>
        <w:t>二进制位数：</w:t>
      </w:r>
      <w:r>
        <w:rPr>
          <w:rFonts w:hint="eastAsia"/>
        </w:rPr>
        <w:t>32</w:t>
      </w:r>
    </w:p>
    <w:p w:rsidR="006C4D8C" w:rsidRDefault="006C4D8C" w:rsidP="006C4D8C">
      <w:r>
        <w:rPr>
          <w:rFonts w:hint="eastAsia"/>
        </w:rPr>
        <w:t>包装类：</w:t>
      </w:r>
      <w:r>
        <w:rPr>
          <w:rFonts w:hint="eastAsia"/>
        </w:rPr>
        <w:t>java.lang.Float</w:t>
      </w:r>
    </w:p>
    <w:p w:rsidR="006C4D8C" w:rsidRDefault="006C4D8C" w:rsidP="006C4D8C">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6C4D8C" w:rsidRDefault="006C4D8C" w:rsidP="006C4D8C">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6C4D8C" w:rsidRDefault="006C4D8C" w:rsidP="006C4D8C">
      <w:r>
        <w:rPr>
          <w:rFonts w:hint="eastAsia"/>
        </w:rPr>
        <w:t>5</w:t>
      </w:r>
      <w:r>
        <w:rPr>
          <w:rFonts w:hint="eastAsia"/>
        </w:rPr>
        <w:t>、</w:t>
      </w:r>
    </w:p>
    <w:p w:rsidR="006C4D8C" w:rsidRDefault="006C4D8C" w:rsidP="006C4D8C">
      <w:r>
        <w:rPr>
          <w:rFonts w:hint="eastAsia"/>
        </w:rPr>
        <w:t>基本类型：</w:t>
      </w:r>
      <w:r>
        <w:rPr>
          <w:rFonts w:hint="eastAsia"/>
        </w:rPr>
        <w:t xml:space="preserve">double </w:t>
      </w:r>
      <w:r>
        <w:rPr>
          <w:rFonts w:hint="eastAsia"/>
        </w:rPr>
        <w:t>二进制位数：</w:t>
      </w:r>
      <w:r>
        <w:rPr>
          <w:rFonts w:hint="eastAsia"/>
        </w:rPr>
        <w:t>64</w:t>
      </w:r>
    </w:p>
    <w:p w:rsidR="006C4D8C" w:rsidRDefault="006C4D8C" w:rsidP="006C4D8C">
      <w:r>
        <w:rPr>
          <w:rFonts w:hint="eastAsia"/>
        </w:rPr>
        <w:t>包装类：</w:t>
      </w:r>
      <w:r>
        <w:rPr>
          <w:rFonts w:hint="eastAsia"/>
        </w:rPr>
        <w:t>java.lang.Double</w:t>
      </w:r>
    </w:p>
    <w:p w:rsidR="006C4D8C" w:rsidRDefault="006C4D8C" w:rsidP="006C4D8C">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6C4D8C" w:rsidRPr="006C4D8C" w:rsidRDefault="006C4D8C" w:rsidP="006C4D8C">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4B0529" w:rsidRPr="004B0529" w:rsidTr="004B0529">
        <w:trPr>
          <w:trHeight w:val="511"/>
          <w:jc w:val="center"/>
        </w:trPr>
        <w:tc>
          <w:tcPr>
            <w:tcW w:w="10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规律</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28</w:t>
            </w:r>
            <w:r w:rsidRPr="004B0529">
              <w:t>～</w:t>
            </w:r>
            <w:r w:rsidRPr="004B0529">
              <w:t>127</w:t>
            </w:r>
          </w:p>
        </w:tc>
        <w:tc>
          <w:tcPr>
            <w:tcW w:w="14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7</w:t>
            </w:r>
            <w:r w:rsidRPr="004B0529">
              <w:t>～</w:t>
            </w:r>
            <w:r w:rsidRPr="004B0529">
              <w:t>2</w:t>
            </w:r>
            <w:r w:rsidRPr="004B0529">
              <w:rPr>
                <w:vertAlign w:val="superscript"/>
              </w:rPr>
              <w:t>7</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15</w:t>
            </w:r>
            <w:r w:rsidRPr="004B0529">
              <w:t>～</w:t>
            </w:r>
            <w:r w:rsidRPr="004B0529">
              <w:t>2</w:t>
            </w:r>
            <w:r w:rsidRPr="004B0529">
              <w:rPr>
                <w:vertAlign w:val="superscript"/>
              </w:rPr>
              <w:t>15</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31</w:t>
            </w:r>
            <w:r w:rsidRPr="004B0529">
              <w:t>～</w:t>
            </w:r>
            <w:r w:rsidRPr="004B0529">
              <w:t>2</w:t>
            </w:r>
            <w:r w:rsidRPr="004B0529">
              <w:rPr>
                <w:vertAlign w:val="superscript"/>
              </w:rPr>
              <w:t>31</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63</w:t>
            </w:r>
            <w:r w:rsidRPr="004B0529">
              <w:t>～</w:t>
            </w:r>
            <w:r w:rsidRPr="004B0529">
              <w:t>2</w:t>
            </w:r>
            <w:r w:rsidRPr="004B0529">
              <w:rPr>
                <w:vertAlign w:val="superscript"/>
              </w:rPr>
              <w:t>63</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2</w:t>
            </w:r>
            <w:r w:rsidRPr="004B0529">
              <w:rPr>
                <w:vertAlign w:val="superscript"/>
              </w:rPr>
              <w:t>16</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r>
    </w:tbl>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4B2C33" w:rsidRDefault="004B2C33" w:rsidP="004B2C33">
      <w:pPr>
        <w:widowControl/>
        <w:jc w:val="left"/>
        <w:rPr>
          <w:b/>
          <w:bCs/>
          <w:kern w:val="44"/>
          <w:sz w:val="44"/>
          <w:szCs w:val="44"/>
        </w:rPr>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89" w:rsidRDefault="00F81489" w:rsidP="00FF741B">
      <w:r>
        <w:separator/>
      </w:r>
    </w:p>
  </w:endnote>
  <w:endnote w:type="continuationSeparator" w:id="0">
    <w:p w:rsidR="00F81489" w:rsidRDefault="00F81489"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89" w:rsidRDefault="00F81489" w:rsidP="00FF741B">
      <w:r>
        <w:separator/>
      </w:r>
    </w:p>
  </w:footnote>
  <w:footnote w:type="continuationSeparator" w:id="0">
    <w:p w:rsidR="00F81489" w:rsidRDefault="00F81489"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409A6"/>
    <w:rsid w:val="00044BF4"/>
    <w:rsid w:val="000844C1"/>
    <w:rsid w:val="000B5A5A"/>
    <w:rsid w:val="001126F7"/>
    <w:rsid w:val="00120349"/>
    <w:rsid w:val="00120B8E"/>
    <w:rsid w:val="00140BD3"/>
    <w:rsid w:val="00196762"/>
    <w:rsid w:val="001A1435"/>
    <w:rsid w:val="001F18AE"/>
    <w:rsid w:val="002022AF"/>
    <w:rsid w:val="00202A2B"/>
    <w:rsid w:val="0021738C"/>
    <w:rsid w:val="00224121"/>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042F"/>
    <w:rsid w:val="00C57A44"/>
    <w:rsid w:val="00CC2B0A"/>
    <w:rsid w:val="00CC350F"/>
    <w:rsid w:val="00CC3A48"/>
    <w:rsid w:val="00CE3D0B"/>
    <w:rsid w:val="00CF6430"/>
    <w:rsid w:val="00D16E44"/>
    <w:rsid w:val="00D31797"/>
    <w:rsid w:val="00D359DA"/>
    <w:rsid w:val="00D6075E"/>
    <w:rsid w:val="00D67AFE"/>
    <w:rsid w:val="00D8288C"/>
    <w:rsid w:val="00D871C1"/>
    <w:rsid w:val="00D95E18"/>
    <w:rsid w:val="00DA1729"/>
    <w:rsid w:val="00DA22AB"/>
    <w:rsid w:val="00DB52B3"/>
    <w:rsid w:val="00DD500B"/>
    <w:rsid w:val="00DE046F"/>
    <w:rsid w:val="00DE2250"/>
    <w:rsid w:val="00E14AD7"/>
    <w:rsid w:val="00E17AED"/>
    <w:rsid w:val="00E31746"/>
    <w:rsid w:val="00E60AAF"/>
    <w:rsid w:val="00E85CDB"/>
    <w:rsid w:val="00E87559"/>
    <w:rsid w:val="00E96858"/>
    <w:rsid w:val="00E971A5"/>
    <w:rsid w:val="00EF727B"/>
    <w:rsid w:val="00F02E62"/>
    <w:rsid w:val="00F12200"/>
    <w:rsid w:val="00F130E4"/>
    <w:rsid w:val="00F66A21"/>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C50F-E87B-439B-BC4E-3885EB6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5</TotalTime>
  <Pages>59</Pages>
  <Words>9522</Words>
  <Characters>54278</Characters>
  <Application>Microsoft Office Word</Application>
  <DocSecurity>0</DocSecurity>
  <Lines>452</Lines>
  <Paragraphs>127</Paragraphs>
  <ScaleCrop>false</ScaleCrop>
  <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74</cp:revision>
  <dcterms:created xsi:type="dcterms:W3CDTF">2019-02-11T09:50:00Z</dcterms:created>
  <dcterms:modified xsi:type="dcterms:W3CDTF">2019-11-20T10:45:00Z</dcterms:modified>
</cp:coreProperties>
</file>